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A738B7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423332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Мельников</w:t>
      </w:r>
    </w:p>
    <w:p w:rsidR="00423332" w:rsidRPr="00897A26" w:rsidRDefault="00423332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Николай Иль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42333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42333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42333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о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42333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423332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423332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42333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пал без вести 08.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23332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738B7"/>
    <w:rsid w:val="00A90CB7"/>
    <w:rsid w:val="00B34220"/>
    <w:rsid w:val="00B452BE"/>
    <w:rsid w:val="00BD443B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1T05:04:00Z</dcterms:modified>
</cp:coreProperties>
</file>